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4E3C2D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34E90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67D75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4A90710D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67D75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229718D8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67D75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E6D0F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64891E9E" w:rsidR="009E6D0F" w:rsidRPr="00DD48E3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4449F6AD" w:rsidR="009E6D0F" w:rsidRPr="00A53A95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9E6D0F" w:rsidRPr="00A53A95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9E6D0F" w:rsidRPr="00A53A95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E6D0F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9E6D0F" w:rsidRPr="00AF2791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7897F44D" w14:textId="77777777" w:rsidR="00967D75" w:rsidRPr="004D3577" w:rsidRDefault="00967D75" w:rsidP="00967D75">
            <w:pPr>
              <w:pStyle w:val="a3"/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 w:rsidRPr="004D3577">
              <w:rPr>
                <w:rFonts w:ascii="標楷體" w:eastAsia="標楷體" w:hAnsi="標楷體"/>
              </w:rPr>
              <w:t>風扇不潔</w:t>
            </w:r>
          </w:p>
          <w:p w14:paraId="3AB378E3" w14:textId="6088215D" w:rsidR="009E6D0F" w:rsidRDefault="00967D75" w:rsidP="00967D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3C0" w14:textId="647D286A" w:rsidR="002854E4" w:rsidRDefault="002854E4" w:rsidP="009E6D0F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/>
              </w:rPr>
              <w:t>O</w:t>
            </w:r>
            <w:r w:rsidRPr="002854E4">
              <w:rPr>
                <w:rFonts w:ascii="標楷體" w:eastAsia="標楷體" w:hAnsi="標楷體"/>
              </w:rPr>
              <w:t>k</w:t>
            </w:r>
          </w:p>
          <w:p w14:paraId="30844EC3" w14:textId="77777777" w:rsidR="002854E4" w:rsidRDefault="002854E4" w:rsidP="009E6D0F">
            <w:pPr>
              <w:rPr>
                <w:rFonts w:ascii="標楷體" w:eastAsia="標楷體" w:hAnsi="標楷體"/>
              </w:rPr>
            </w:pPr>
          </w:p>
          <w:p w14:paraId="0CD7F41C" w14:textId="716D3203" w:rsidR="009E6D0F" w:rsidRDefault="002854E4" w:rsidP="009E6D0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854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2315F14" w14:textId="5E75E80A" w:rsidR="002854E4" w:rsidRPr="002854E4" w:rsidRDefault="002854E4" w:rsidP="009E6D0F">
            <w:pPr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19EE557D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715D0DFB" w:rsidR="009E6D0F" w:rsidRPr="00CD4D86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1DDF398B" w:rsidR="009E6D0F" w:rsidRDefault="00967D75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飲料調味醬明天2026.4.10過期</w:t>
            </w:r>
            <w:r>
              <w:rPr>
                <w:rFonts w:ascii="標楷體" w:eastAsia="標楷體" w:hAnsi="標楷體" w:hint="eastAsia"/>
              </w:rPr>
              <w:t>,請丟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26173222" w:rsidR="009E6D0F" w:rsidRDefault="002854E4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9E6D0F" w:rsidRPr="005F4C61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9E6D0F" w:rsidRPr="005211D4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3729ED93" w:rsidR="009E6D0F" w:rsidRPr="009E6D0F" w:rsidRDefault="009E6D0F" w:rsidP="009E6D0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636F129D" w:rsidR="004D3577" w:rsidRDefault="004D3577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372C3AD0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E8BE064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9E6D0F" w:rsidRPr="00DD48E3" w:rsidRDefault="009E6D0F" w:rsidP="009E6D0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5E0AC24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04DCF12" w14:textId="77777777" w:rsidR="006A1572" w:rsidRDefault="006A1572" w:rsidP="006A1572">
      <w:pPr>
        <w:rPr>
          <w:rFonts w:ascii="標楷體" w:eastAsia="標楷體" w:hAnsi="標楷體"/>
          <w:b/>
        </w:rPr>
      </w:pPr>
    </w:p>
    <w:p w14:paraId="17AF5241" w14:textId="77777777" w:rsidR="00967D75" w:rsidRDefault="00967D75" w:rsidP="006A1572">
      <w:pPr>
        <w:rPr>
          <w:rFonts w:ascii="標楷體" w:eastAsia="標楷體" w:hAnsi="標楷體"/>
          <w:b/>
        </w:rPr>
      </w:pPr>
    </w:p>
    <w:p w14:paraId="3BF34967" w14:textId="77777777" w:rsidR="00967D75" w:rsidRDefault="00967D75" w:rsidP="006A1572">
      <w:pPr>
        <w:rPr>
          <w:rFonts w:ascii="標楷體" w:eastAsia="標楷體" w:hAnsi="標楷體"/>
          <w:b/>
        </w:rPr>
      </w:pPr>
    </w:p>
    <w:p w14:paraId="7F53BA53" w14:textId="77777777" w:rsidR="00967D75" w:rsidRDefault="00967D75" w:rsidP="006A1572">
      <w:pPr>
        <w:rPr>
          <w:rFonts w:ascii="標楷體" w:eastAsia="標楷體" w:hAnsi="標楷體" w:hint="eastAsia"/>
          <w:b/>
        </w:rPr>
      </w:pPr>
    </w:p>
    <w:p w14:paraId="62EB015D" w14:textId="77777777" w:rsidR="002854E4" w:rsidRDefault="002854E4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967D75" w:rsidRPr="00A858B2" w14:paraId="79E3B0B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D3789D" w14:textId="77777777" w:rsidR="00967D75" w:rsidRPr="008311A9" w:rsidRDefault="00967D75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6C6F20F" w14:textId="69F2A585" w:rsidR="00967D75" w:rsidRPr="004D3577" w:rsidRDefault="002854E4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C4DAA7" wp14:editId="3E42C41C">
                  <wp:extent cx="4003040" cy="2228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41626_260416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940E6D0" w14:textId="62CC8EAE" w:rsidR="00967D75" w:rsidRPr="003C5DF1" w:rsidRDefault="00967D75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  <w:r w:rsidR="002854E4" w:rsidRPr="002854E4">
              <w:rPr>
                <w:rFonts w:ascii="標楷體" w:eastAsia="標楷體" w:hAnsi="標楷體" w:hint="eastAsia"/>
                <w:color w:val="FF0000"/>
              </w:rPr>
              <w:t>(</w:t>
            </w:r>
            <w:r w:rsidR="002854E4" w:rsidRPr="002854E4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67D75" w:rsidRPr="00A858B2" w14:paraId="09BD71F6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FE9586" w14:textId="77777777" w:rsidR="00967D75" w:rsidRDefault="00967D75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7BB0F11" w14:textId="13C11D7C" w:rsidR="00967D75" w:rsidRDefault="002854E4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94E3E1" wp14:editId="235BA7ED">
                  <wp:extent cx="4003040" cy="22098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41626_260416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723EA2E" w14:textId="77777777" w:rsidR="00967D75" w:rsidRDefault="00967D75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  <w:p w14:paraId="5E3DF3C3" w14:textId="3197FE17" w:rsidR="002854E4" w:rsidRDefault="002854E4" w:rsidP="00D841AA">
            <w:pPr>
              <w:rPr>
                <w:rFonts w:ascii="標楷體" w:eastAsia="標楷體" w:hAnsi="標楷體" w:hint="eastAsia"/>
              </w:rPr>
            </w:pPr>
            <w:r w:rsidRPr="002854E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2854E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2CAFF5C" w14:textId="77777777" w:rsidR="003C5DF1" w:rsidRPr="006A1572" w:rsidRDefault="003C5DF1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9D2C093" w:rsidR="00985F17" w:rsidRPr="002854E4" w:rsidRDefault="002854E4" w:rsidP="008311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青菜有黑葉</w:t>
            </w:r>
            <w:r>
              <w:rPr>
                <w:rFonts w:ascii="標楷體" w:eastAsia="標楷體" w:hAnsi="標楷體" w:hint="eastAsia"/>
              </w:rPr>
              <w:t>,請丟棄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14DC1A86" w:rsidR="00A70C7E" w:rsidRPr="001673BA" w:rsidRDefault="002854E4" w:rsidP="00A70C7E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/>
              </w:rPr>
              <w:t>保溫檯溫度不足</w:t>
            </w:r>
            <w:r w:rsidRPr="002854E4">
              <w:rPr>
                <w:rFonts w:ascii="標楷體" w:eastAsia="標楷體" w:hAnsi="標楷體" w:hint="eastAsia"/>
              </w:rPr>
              <w:t>，</w:t>
            </w:r>
            <w:r w:rsidRPr="002854E4">
              <w:rPr>
                <w:rFonts w:ascii="標楷體" w:eastAsia="標楷體" w:hAnsi="標楷體"/>
              </w:rPr>
              <w:t>請提早開始加熱</w:t>
            </w: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64990A8C" w:rsidR="004D3577" w:rsidRPr="004D3577" w:rsidRDefault="004D3577" w:rsidP="002854E4">
            <w:pPr>
              <w:pStyle w:val="a3"/>
              <w:ind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C07B5A0" w:rsidR="004D3577" w:rsidRPr="008311A9" w:rsidRDefault="002854E4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改豆包請立即更換為非基改豆製品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6EEAFE77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2F3F575F" w:rsidR="004D3577" w:rsidRPr="009C5511" w:rsidRDefault="004D3577" w:rsidP="004D357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F616474" w:rsidR="004D3577" w:rsidRPr="00A05A2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6517F1A" w:rsidR="004D3577" w:rsidRPr="001B295F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2B4825FA" w14:textId="77777777" w:rsidR="003C5DF1" w:rsidRDefault="003C5DF1" w:rsidP="00104168">
      <w:pPr>
        <w:rPr>
          <w:rFonts w:ascii="標楷體" w:eastAsia="標楷體" w:hAnsi="標楷體"/>
          <w:b/>
        </w:rPr>
      </w:pPr>
    </w:p>
    <w:p w14:paraId="3F8251D6" w14:textId="77777777" w:rsidR="004D3577" w:rsidRDefault="004D3577" w:rsidP="00104168">
      <w:pPr>
        <w:rPr>
          <w:rFonts w:ascii="標楷體" w:eastAsia="標楷體" w:hAnsi="標楷體"/>
          <w:b/>
        </w:rPr>
      </w:pPr>
    </w:p>
    <w:p w14:paraId="0E45F203" w14:textId="77777777" w:rsidR="002854E4" w:rsidRDefault="002854E4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2854E4" w:rsidRPr="00A858B2" w14:paraId="06DCECF7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E30F6F" w14:textId="6ACDF4A9" w:rsidR="002854E4" w:rsidRPr="008311A9" w:rsidRDefault="002854E4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7D3EF17" w14:textId="387F7AE2" w:rsidR="002854E4" w:rsidRPr="004D3577" w:rsidRDefault="002854E4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9A08AC" wp14:editId="6F425A68">
                  <wp:extent cx="4003040" cy="2025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41626_260416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881010" w14:textId="7C0D42E9" w:rsidR="002854E4" w:rsidRPr="003C5DF1" w:rsidRDefault="002854E4" w:rsidP="00D841AA">
            <w:pPr>
              <w:rPr>
                <w:rFonts w:ascii="標楷體" w:eastAsia="標楷體" w:hAnsi="標楷體"/>
              </w:rPr>
            </w:pPr>
            <w:r w:rsidRPr="002854E4">
              <w:rPr>
                <w:rFonts w:ascii="標楷體" w:eastAsia="標楷體" w:hAnsi="標楷體"/>
              </w:rPr>
              <w:t>保溫檯溫度不足</w:t>
            </w:r>
            <w:r w:rsidRPr="002854E4">
              <w:rPr>
                <w:rFonts w:ascii="標楷體" w:eastAsia="標楷體" w:hAnsi="標楷體" w:hint="eastAsia"/>
              </w:rPr>
              <w:t>，</w:t>
            </w:r>
            <w:r w:rsidRPr="002854E4">
              <w:rPr>
                <w:rFonts w:ascii="標楷體" w:eastAsia="標楷體" w:hAnsi="標楷體"/>
              </w:rPr>
              <w:t>請提早開始加熱</w:t>
            </w:r>
          </w:p>
        </w:tc>
      </w:tr>
      <w:tr w:rsidR="002854E4" w:rsidRPr="00A858B2" w14:paraId="2913F4E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7B6737" w14:textId="560DDDEA" w:rsidR="002854E4" w:rsidRDefault="002854E4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D339E9E" w14:textId="68B24987" w:rsidR="002854E4" w:rsidRDefault="002854E4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BB9BD5" wp14:editId="0D1F0F50">
                  <wp:extent cx="4003040" cy="2178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41626_26041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F94C345" w14:textId="0EAD896E" w:rsidR="002854E4" w:rsidRDefault="002854E4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基改豆包請立即更換為非基改豆製品</w:t>
            </w:r>
          </w:p>
        </w:tc>
      </w:tr>
    </w:tbl>
    <w:p w14:paraId="5109A005" w14:textId="77777777" w:rsidR="002854E4" w:rsidRDefault="002854E4" w:rsidP="00104168">
      <w:pPr>
        <w:rPr>
          <w:rFonts w:ascii="標楷體" w:eastAsia="標楷體" w:hAnsi="標楷體" w:hint="eastAsia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  <w:bookmarkStart w:id="0" w:name="_GoBack"/>
      <w:bookmarkEnd w:id="0"/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C2C9" w14:textId="77777777" w:rsidR="00BD1651" w:rsidRDefault="00BD1651" w:rsidP="006A47F2">
      <w:r>
        <w:separator/>
      </w:r>
    </w:p>
  </w:endnote>
  <w:endnote w:type="continuationSeparator" w:id="0">
    <w:p w14:paraId="2EF92608" w14:textId="77777777" w:rsidR="00BD1651" w:rsidRDefault="00BD165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5A33" w14:textId="77777777" w:rsidR="00BD1651" w:rsidRDefault="00BD1651" w:rsidP="006A47F2">
      <w:r>
        <w:separator/>
      </w:r>
    </w:p>
  </w:footnote>
  <w:footnote w:type="continuationSeparator" w:id="0">
    <w:p w14:paraId="4B6D6B97" w14:textId="77777777" w:rsidR="00BD1651" w:rsidRDefault="00BD165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3E6B-4601-4AE9-8523-15B42D4D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2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64</cp:revision>
  <cp:lastPrinted>2026-04-16T01:18:00Z</cp:lastPrinted>
  <dcterms:created xsi:type="dcterms:W3CDTF">2020-09-29T02:25:00Z</dcterms:created>
  <dcterms:modified xsi:type="dcterms:W3CDTF">2026-04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